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EF1402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15212548" r:id="rId8"/>
          <o:OLEObject Type="Embed" ProgID="CorelDRAW.Graphic.14" ShapeID="_x0000_s1028" DrawAspect="Content" ObjectID="_1615212549" r:id="rId9"/>
        </w:obje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РАЗОВА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КУЗЬМОЛОВСКОЕ  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03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«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394F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та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674148" w:rsidP="0055039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B578AB" w:rsidRDefault="0055039E" w:rsidP="008738D2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5039E" w:rsidRPr="002F3639" w:rsidRDefault="0055039E" w:rsidP="0055039E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,2,3, 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8B49A1" w:rsidRDefault="0055039E" w:rsidP="008738D2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1276" w:right="-2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Pr="008B49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 Утвердить основные характеристики бюджета муниципального образования «Кузьмоловское городское поселение» на 2019 год:</w:t>
      </w:r>
    </w:p>
    <w:p w:rsidR="0055039E" w:rsidRPr="008B49A1" w:rsidRDefault="0055039E" w:rsidP="00550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Pr="008B4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3 708,6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2 </w:t>
      </w:r>
      <w:r w:rsidR="00B21F26"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0</w:t>
      </w:r>
      <w:r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21F26"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21F26"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96,0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«Кузьмоловское городское поселение» на 2020 год и на 2021 год: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185AE2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159 504,60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0 год;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185AE2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167 935,10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1 год;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185AE2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176 918,40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185AE2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186 189,90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1 год;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муниципального образования «Кузьмоловское городское поселение» в сумме </w:t>
      </w:r>
      <w:r w:rsidR="00185AE2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413,80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муниципального образования «Кузьмоловское городское поселение» в сумме </w:t>
      </w:r>
      <w:r w:rsidR="00185AE2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18 254,80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1 год.</w:t>
      </w:r>
    </w:p>
    <w:p w:rsidR="0055039E" w:rsidRPr="008B49A1" w:rsidRDefault="0055039E" w:rsidP="0055039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и внутреннего финансирования бюджета муниципального образования «Кузьмоловское городское поселение», согласно приложению 1</w:t>
      </w:r>
    </w:p>
    <w:p w:rsidR="0055039E" w:rsidRPr="008B49A1" w:rsidRDefault="0055039E" w:rsidP="008738D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 статьи 2 Решения</w:t>
      </w:r>
      <w:r w:rsidRPr="008B49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9 год  в общей сумме </w:t>
      </w:r>
      <w:r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 395,7 тыс. руб.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55039E" w:rsidRPr="008B49A1" w:rsidRDefault="008738D2" w:rsidP="008738D2">
      <w:pPr>
        <w:autoSpaceDE w:val="0"/>
        <w:autoSpaceDN w:val="0"/>
        <w:adjustRightInd w:val="0"/>
        <w:spacing w:after="0" w:line="240" w:lineRule="auto"/>
        <w:ind w:left="709" w:right="282" w:hanging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, 3 статьи 6 Решения</w:t>
      </w:r>
      <w:r w:rsidR="0055039E" w:rsidRPr="008B49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 1.Утвердить расходы на обеспечение деятельности Совета депутатов муниципального образования Кузьмоловское городское поселение на 2019 год в сумме </w:t>
      </w:r>
      <w:r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346,2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55039E" w:rsidRPr="008B49A1" w:rsidRDefault="008738D2" w:rsidP="008738D2">
      <w:pPr>
        <w:autoSpaceDE w:val="0"/>
        <w:autoSpaceDN w:val="0"/>
        <w:adjustRightInd w:val="0"/>
        <w:ind w:left="426" w:right="282" w:firstLine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hAnsi="Times New Roman" w:cs="Times New Roman"/>
          <w:sz w:val="28"/>
          <w:szCs w:val="28"/>
        </w:rPr>
        <w:t xml:space="preserve">2. </w:t>
      </w:r>
      <w:r w:rsidR="0055039E" w:rsidRPr="008B49A1">
        <w:rPr>
          <w:rFonts w:ascii="Times New Roman" w:hAnsi="Times New Roman" w:cs="Times New Roman"/>
          <w:sz w:val="28"/>
          <w:szCs w:val="28"/>
        </w:rPr>
        <w:t xml:space="preserve">Утвердить расходы на обеспечение деятельности администрации муниципального образования «Кузьмоловское городское поселение» на 2019 год в сумме </w:t>
      </w:r>
      <w:r w:rsidR="0055039E"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F5CA1"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40,6</w:t>
      </w:r>
      <w:r w:rsidR="0055039E" w:rsidRPr="008B49A1">
        <w:rPr>
          <w:sz w:val="28"/>
        </w:rPr>
        <w:t xml:space="preserve"> </w:t>
      </w:r>
      <w:r w:rsidR="0055039E" w:rsidRPr="008B49A1">
        <w:rPr>
          <w:rFonts w:ascii="Times New Roman" w:hAnsi="Times New Roman" w:cs="Times New Roman"/>
          <w:sz w:val="28"/>
          <w:szCs w:val="28"/>
        </w:rPr>
        <w:t>тысяч рублей.</w:t>
      </w:r>
      <w:r w:rsidR="0055039E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039E" w:rsidRPr="008B49A1" w:rsidRDefault="0055039E" w:rsidP="008738D2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right="282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статьи 5 изложить в следующей редакции: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 3. Установить, что в соответствии с пунктом 8 статьи 217 Бюджетного кодекса Российской Федерации и распоряжениями главы администрации муниципального образования «Кузьмоловское городское поселение» Всеволожского муниципального района Ленинградской области в сводную бюджетную роспись могут быть внесены изменения без внесения изменений в решение о бюджете: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ю бюджетных средств на оказание муниципальных услуг на соответствующий финансовый год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, муниципальные контракты или соглашения о предоставлении субсидий на осуществление капитальных вложений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игнований, предусмотренных главному распорядителю бюджетных средств по соответствующей муниципальной программе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:rsidR="0055039E" w:rsidRPr="008B49A1" w:rsidRDefault="0055039E" w:rsidP="0055039E">
      <w:pPr>
        <w:autoSpaceDE w:val="0"/>
        <w:autoSpaceDN w:val="0"/>
        <w:adjustRightInd w:val="0"/>
        <w:ind w:right="282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»</w:t>
      </w:r>
    </w:p>
    <w:p w:rsidR="0055039E" w:rsidRPr="008B49A1" w:rsidRDefault="0055039E" w:rsidP="0055039E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B4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</w:t>
      </w: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е МО «Кузьмоловское ГП» в информационно-телекоммуникационной сети «Интернет» </w:t>
      </w:r>
      <w:hyperlink r:id="rId10" w:history="1">
        <w:r w:rsidRPr="008B4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B4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B4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r w:rsidRPr="008B4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B49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55039E" w:rsidRPr="008B49A1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8B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Pr="008B49A1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8B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039E" w:rsidRPr="008B4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 исполнения настоящего решения возложить на комиссию по бюджету, налогам, собственности, промышленности и инвестициям.</w:t>
      </w:r>
    </w:p>
    <w:p w:rsidR="0055039E" w:rsidRPr="008B49A1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8B49A1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8B49A1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муниципального образования                              В.В. Воронин  </w:t>
      </w:r>
    </w:p>
    <w:p w:rsidR="0055039E" w:rsidRPr="008B49A1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55039E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8B49A1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8B49A1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8B49A1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Pr="008B49A1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RPr="008B49A1" w:rsidSect="00D3296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1540" w:type="dxa"/>
        <w:tblInd w:w="1375" w:type="dxa"/>
        <w:tblLook w:val="04A0" w:firstRow="1" w:lastRow="0" w:firstColumn="1" w:lastColumn="0" w:noHBand="0" w:noVBand="1"/>
      </w:tblPr>
      <w:tblGrid>
        <w:gridCol w:w="3728"/>
        <w:gridCol w:w="3056"/>
        <w:gridCol w:w="1503"/>
        <w:gridCol w:w="1482"/>
        <w:gridCol w:w="1771"/>
      </w:tblGrid>
      <w:tr w:rsidR="00F40DEF" w:rsidRPr="008B49A1" w:rsidTr="00F40DEF">
        <w:trPr>
          <w:trHeight w:val="1590"/>
        </w:trPr>
        <w:tc>
          <w:tcPr>
            <w:tcW w:w="1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DEF" w:rsidRPr="008B49A1" w:rsidRDefault="00F40DEF" w:rsidP="009D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3.2019г.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F40DEF" w:rsidRPr="008B49A1" w:rsidTr="00F40DEF">
        <w:trPr>
          <w:trHeight w:val="2385"/>
        </w:trPr>
        <w:tc>
          <w:tcPr>
            <w:tcW w:w="1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нутреннего финансирования дефицита бюджета МО Кузьмоловское городское поселение Всеволожского муниципального  района Ленинградской области на плановый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</w:tc>
      </w:tr>
      <w:tr w:rsidR="00F40DEF" w:rsidRPr="008B49A1" w:rsidTr="00F40DEF">
        <w:trPr>
          <w:trHeight w:val="1200"/>
        </w:trPr>
        <w:tc>
          <w:tcPr>
            <w:tcW w:w="3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2021 года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F40DEF" w:rsidRPr="008B49A1" w:rsidTr="00F40DEF">
        <w:trPr>
          <w:trHeight w:val="1125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00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B21F26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69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185AE2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413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185AE2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254,80</w:t>
            </w:r>
          </w:p>
        </w:tc>
      </w:tr>
      <w:tr w:rsidR="00F40DEF" w:rsidRPr="008B49A1" w:rsidTr="00F40DEF">
        <w:trPr>
          <w:trHeight w:val="1500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B21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</w:t>
            </w:r>
            <w:r w:rsidR="00B21F26"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9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185AE2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413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185AE2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254,80</w:t>
            </w:r>
          </w:p>
        </w:tc>
      </w:tr>
      <w:tr w:rsidR="00F40DEF" w:rsidRPr="008B49A1" w:rsidTr="00F40DEF">
        <w:trPr>
          <w:trHeight w:val="1125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B21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6</w:t>
            </w:r>
            <w:r w:rsidR="00B21F26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69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185AE2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7413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185AE2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8254,80</w:t>
            </w:r>
          </w:p>
        </w:tc>
      </w:tr>
    </w:tbl>
    <w:p w:rsidR="0039518C" w:rsidRPr="008B49A1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855"/>
        <w:tblW w:w="13183" w:type="dxa"/>
        <w:tblLayout w:type="fixed"/>
        <w:tblLook w:val="04A0" w:firstRow="1" w:lastRow="0" w:firstColumn="1" w:lastColumn="0" w:noHBand="0" w:noVBand="1"/>
      </w:tblPr>
      <w:tblGrid>
        <w:gridCol w:w="2700"/>
        <w:gridCol w:w="5522"/>
        <w:gridCol w:w="1559"/>
        <w:gridCol w:w="1701"/>
        <w:gridCol w:w="1701"/>
      </w:tblGrid>
      <w:tr w:rsidR="00F40DEF" w:rsidRPr="008B49A1" w:rsidTr="00F40DEF">
        <w:trPr>
          <w:trHeight w:val="1995"/>
        </w:trPr>
        <w:tc>
          <w:tcPr>
            <w:tcW w:w="13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DEF" w:rsidRPr="008B49A1" w:rsidRDefault="00F40DEF" w:rsidP="009D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№ 2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3.2019г.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F40DEF" w:rsidRPr="008B49A1" w:rsidTr="00F40DEF">
        <w:trPr>
          <w:trHeight w:val="1755"/>
        </w:trPr>
        <w:tc>
          <w:tcPr>
            <w:tcW w:w="13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Всеволожского муниципального района Ленинградской области  на плановый 2019, 2020 и 2021 года</w:t>
            </w:r>
          </w:p>
        </w:tc>
      </w:tr>
      <w:tr w:rsidR="00F40DEF" w:rsidRPr="008B49A1" w:rsidTr="00F40DEF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F40DEF" w:rsidRPr="008B49A1" w:rsidTr="00F40DEF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3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F40DEF" w:rsidRPr="008B49A1" w:rsidTr="00F40DEF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3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F40DEF" w:rsidRPr="008B49A1" w:rsidTr="00F40DEF">
        <w:trPr>
          <w:trHeight w:val="6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F40DEF" w:rsidRPr="008B49A1" w:rsidTr="00F40DEF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F40DEF" w:rsidRPr="008B49A1" w:rsidTr="00F40DEF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F40DEF" w:rsidRPr="008B49A1" w:rsidTr="00F40DEF">
        <w:trPr>
          <w:trHeight w:val="42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F40DEF" w:rsidRPr="008B49A1" w:rsidTr="00F40DEF">
        <w:trPr>
          <w:trHeight w:val="41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F40DEF" w:rsidRPr="008B49A1" w:rsidTr="00F40DEF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F40DEF" w:rsidRPr="008B49A1" w:rsidTr="00F40DEF">
        <w:trPr>
          <w:trHeight w:val="2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1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F40DEF" w:rsidRPr="008B49A1" w:rsidTr="00F40DEF">
        <w:trPr>
          <w:trHeight w:val="167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13130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F40DEF" w:rsidRPr="008B49A1" w:rsidTr="00F40DEF">
        <w:trPr>
          <w:trHeight w:val="75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F40DEF" w:rsidRPr="008B49A1" w:rsidTr="00F40DEF">
        <w:trPr>
          <w:trHeight w:val="3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F40DEF" w:rsidRPr="008B49A1" w:rsidTr="00F40DEF">
        <w:trPr>
          <w:trHeight w:val="92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F40DEF" w:rsidRPr="008B49A1" w:rsidTr="00F40DEF">
        <w:trPr>
          <w:trHeight w:val="11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F40DEF" w:rsidRPr="008B49A1" w:rsidTr="00F40DEF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4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F40DEF" w:rsidRPr="008B49A1" w:rsidTr="00F40DEF">
        <w:trPr>
          <w:trHeight w:val="5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F40DEF" w:rsidRPr="008B49A1" w:rsidTr="00F40DEF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06013130000400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F40DEF" w:rsidRPr="008B49A1" w:rsidTr="00F40DEF">
        <w:trPr>
          <w:trHeight w:val="7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3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F40DEF" w:rsidRPr="008B49A1" w:rsidTr="00F40DEF">
        <w:trPr>
          <w:trHeight w:val="69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 3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F40DEF" w:rsidRPr="008B49A1" w:rsidTr="00F40DEF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 3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F40DEF" w:rsidRPr="008B49A1" w:rsidTr="00F40DEF">
        <w:trPr>
          <w:trHeight w:val="53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 3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F40DEF" w:rsidRPr="008B49A1" w:rsidTr="00F40DEF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 7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EF" w:rsidRPr="008B49A1" w:rsidRDefault="007371DD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0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EF" w:rsidRPr="008B49A1" w:rsidRDefault="007371DD" w:rsidP="00F40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935,10</w:t>
            </w:r>
          </w:p>
        </w:tc>
      </w:tr>
    </w:tbl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451B5" w:rsidRPr="008B49A1" w:rsidRDefault="00B451B5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855"/>
        <w:tblW w:w="12616" w:type="dxa"/>
        <w:tblLook w:val="04A0" w:firstRow="1" w:lastRow="0" w:firstColumn="1" w:lastColumn="0" w:noHBand="0" w:noVBand="1"/>
      </w:tblPr>
      <w:tblGrid>
        <w:gridCol w:w="3060"/>
        <w:gridCol w:w="4878"/>
        <w:gridCol w:w="1518"/>
        <w:gridCol w:w="1459"/>
        <w:gridCol w:w="1701"/>
      </w:tblGrid>
      <w:tr w:rsidR="00F40DEF" w:rsidRPr="008B49A1" w:rsidTr="00F40DEF">
        <w:trPr>
          <w:trHeight w:val="1590"/>
        </w:trPr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DEF" w:rsidRPr="008B49A1" w:rsidRDefault="00B451B5" w:rsidP="009D4CCA">
            <w:pPr>
              <w:tabs>
                <w:tab w:val="left" w:pos="79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Приложение № 3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3.2019 г.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F40DEF" w:rsidRPr="008B49A1" w:rsidTr="00F40DEF">
        <w:trPr>
          <w:trHeight w:val="1500"/>
        </w:trPr>
        <w:tc>
          <w:tcPr>
            <w:tcW w:w="126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та МО «Кузьмоловское городское  поселение» в плановом 2019, 2020 и 2021 годах</w:t>
            </w:r>
          </w:p>
        </w:tc>
      </w:tr>
      <w:tr w:rsidR="00F40DEF" w:rsidRPr="008B49A1" w:rsidTr="00F40DEF">
        <w:trPr>
          <w:trHeight w:val="18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F40DEF" w:rsidRPr="008B49A1" w:rsidTr="00F40DEF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40DEF" w:rsidRPr="008B49A1" w:rsidTr="00F40DEF">
        <w:trPr>
          <w:trHeight w:val="10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395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77,20</w:t>
            </w:r>
          </w:p>
        </w:tc>
      </w:tr>
      <w:tr w:rsidR="00F40DEF" w:rsidRPr="008B49A1" w:rsidTr="00F40DEF">
        <w:trPr>
          <w:trHeight w:val="59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15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832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7,30</w:t>
            </w:r>
          </w:p>
        </w:tc>
      </w:tr>
      <w:tr w:rsidR="00F40DEF" w:rsidRPr="008B49A1" w:rsidTr="00F40DEF">
        <w:trPr>
          <w:trHeight w:val="14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40DEF" w:rsidRPr="008B49A1" w:rsidTr="00F40DEF">
        <w:trPr>
          <w:trHeight w:val="3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0216 13 0000 150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</w:tr>
      <w:tr w:rsidR="00F40DEF" w:rsidRPr="008B49A1" w:rsidTr="00F40DEF">
        <w:trPr>
          <w:trHeight w:val="127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55 13 0000150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40DEF" w:rsidRPr="008B49A1" w:rsidTr="00F40DEF">
        <w:trPr>
          <w:trHeight w:val="56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3 0000150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57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2,8</w:t>
            </w:r>
          </w:p>
        </w:tc>
      </w:tr>
      <w:tr w:rsidR="00F40DEF" w:rsidRPr="008B49A1" w:rsidTr="00F40DEF">
        <w:trPr>
          <w:trHeight w:val="62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,90</w:t>
            </w:r>
          </w:p>
        </w:tc>
      </w:tr>
      <w:tr w:rsidR="00F40DEF" w:rsidRPr="008B49A1" w:rsidTr="00F40DEF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F40DEF" w:rsidRPr="008B49A1" w:rsidTr="00F40DEF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F40DEF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40DEF"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EF" w:rsidRPr="008B49A1" w:rsidRDefault="007371DD" w:rsidP="00F4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40DEF" w:rsidRPr="008B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F" w:rsidRPr="008B49A1" w:rsidRDefault="00F40DEF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855"/>
        <w:tblW w:w="13360" w:type="dxa"/>
        <w:tblLook w:val="04A0" w:firstRow="1" w:lastRow="0" w:firstColumn="1" w:lastColumn="0" w:noHBand="0" w:noVBand="1"/>
      </w:tblPr>
      <w:tblGrid>
        <w:gridCol w:w="5440"/>
        <w:gridCol w:w="1840"/>
        <w:gridCol w:w="1040"/>
        <w:gridCol w:w="720"/>
        <w:gridCol w:w="1540"/>
        <w:gridCol w:w="1340"/>
        <w:gridCol w:w="1440"/>
      </w:tblGrid>
      <w:tr w:rsidR="0055039E" w:rsidRPr="008B49A1" w:rsidTr="003A5D73">
        <w:trPr>
          <w:trHeight w:val="3390"/>
        </w:trPr>
        <w:tc>
          <w:tcPr>
            <w:tcW w:w="1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</w:p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039E" w:rsidRPr="008B49A1" w:rsidRDefault="0055039E" w:rsidP="00B4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039E" w:rsidRPr="008B49A1" w:rsidRDefault="00B451B5" w:rsidP="009D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к решению совета депутатов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Кузьмоловское ГП  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т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9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9, 2020 и 2021 года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9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9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9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63,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6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9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 68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 1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698,7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68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98,7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  <w:r w:rsidR="00B21F26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  <w:r w:rsidR="00B21F26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ремонт и ремонт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мероприятий по производству кап.ремонт и ремонт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5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7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8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30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30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3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00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1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2,7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8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8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23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4,3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6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2,7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жилищно - коммунального комплекса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5 00 00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7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55039E" w:rsidRPr="008B49A1" w:rsidTr="005E3F9C">
        <w:trPr>
          <w:trHeight w:val="25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6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55039E" w:rsidRPr="008B49A1" w:rsidTr="005E3F9C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7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03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98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8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8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13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258,5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84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40,8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9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55039E" w:rsidRPr="008B49A1" w:rsidTr="005E3F9C">
        <w:trPr>
          <w:trHeight w:val="28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Библиотечный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</w:tr>
      <w:tr w:rsidR="0055039E" w:rsidRPr="008B49A1" w:rsidTr="005E3F9C">
        <w:trPr>
          <w:trHeight w:val="25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Библиотечный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социальной помощи жителям МО "Кузьмоло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озмещение выпадающих доходов  МКП «Кузьмоловская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55039E" w:rsidRPr="008B49A1" w:rsidTr="005E3F9C">
        <w:trPr>
          <w:trHeight w:val="13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55039E" w:rsidRPr="008B49A1" w:rsidTr="005E3F9C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04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1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639,7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EF5CA1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45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73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</w:t>
            </w:r>
            <w:r w:rsidR="007371DD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73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</w:t>
            </w:r>
            <w:r w:rsidR="007371DD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F5CA1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5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73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</w:t>
            </w:r>
            <w:r w:rsidR="007371DD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73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</w:t>
            </w:r>
            <w:r w:rsidR="007371DD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7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B21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="00B21F26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21F26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5039E" w:rsidRPr="008B49A1" w:rsidTr="005E3F9C">
        <w:trPr>
          <w:trHeight w:val="25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5039E" w:rsidRPr="008B49A1" w:rsidTr="005E3F9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5039E" w:rsidRPr="008B49A1" w:rsidTr="005E3F9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F26" w:rsidRPr="008B49A1" w:rsidRDefault="00EF5CA1" w:rsidP="00B21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EF5CA1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работ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работ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7371DD" w:rsidP="0073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  <w:r w:rsidR="0055039E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55039E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,9</w:t>
            </w:r>
            <w:r w:rsidR="0055039E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7371DD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0</w:t>
            </w:r>
          </w:p>
        </w:tc>
      </w:tr>
      <w:tr w:rsidR="0055039E" w:rsidRPr="008B49A1" w:rsidTr="005E3F9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55039E" w:rsidRPr="008B49A1" w:rsidTr="005E3F9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55039E" w:rsidRPr="008B49A1" w:rsidTr="005E3F9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039E" w:rsidRPr="008B49A1" w:rsidTr="005E3F9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60,6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5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825,90</w:t>
            </w:r>
          </w:p>
        </w:tc>
      </w:tr>
    </w:tbl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5353"/>
        <w:gridCol w:w="619"/>
        <w:gridCol w:w="600"/>
        <w:gridCol w:w="600"/>
        <w:gridCol w:w="1443"/>
        <w:gridCol w:w="576"/>
        <w:gridCol w:w="1582"/>
        <w:gridCol w:w="1418"/>
        <w:gridCol w:w="1559"/>
      </w:tblGrid>
      <w:tr w:rsidR="0055039E" w:rsidRPr="008B49A1" w:rsidTr="003A5D73">
        <w:trPr>
          <w:trHeight w:val="13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9E" w:rsidRPr="008B49A1" w:rsidRDefault="0055039E" w:rsidP="009D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</w:t>
            </w:r>
            <w:bookmarkStart w:id="1" w:name="RANGE!A1:I226"/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3.2019г.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bookmarkEnd w:id="1"/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55039E" w:rsidRPr="008B49A1" w:rsidTr="003A5D73">
        <w:trPr>
          <w:trHeight w:val="2040"/>
        </w:trPr>
        <w:tc>
          <w:tcPr>
            <w:tcW w:w="137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9, 2020 и 2021 года</w:t>
            </w:r>
          </w:p>
        </w:tc>
      </w:tr>
      <w:tr w:rsidR="0055039E" w:rsidRPr="008B49A1" w:rsidTr="003A5D73">
        <w:trPr>
          <w:trHeight w:val="103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55039E" w:rsidRPr="008B49A1" w:rsidTr="003A5D73">
        <w:trPr>
          <w:trHeight w:val="7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</w:tr>
      <w:tr w:rsidR="0055039E" w:rsidRPr="008B49A1" w:rsidTr="003A5D73">
        <w:trPr>
          <w:trHeight w:val="189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45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55039E" w:rsidRPr="008B49A1" w:rsidTr="003A5D73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F5CA1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EF5CA1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F5CA1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55039E" w:rsidRPr="008B49A1" w:rsidTr="003A5D73">
        <w:trPr>
          <w:trHeight w:val="157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EF5CA1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EF5CA1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22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55039E" w:rsidRPr="008B49A1" w:rsidTr="003A5D73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46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189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10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55039E" w:rsidRPr="008B49A1" w:rsidTr="003A5D73">
        <w:trPr>
          <w:trHeight w:val="9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55039E" w:rsidRPr="008B49A1" w:rsidTr="003A5D73">
        <w:trPr>
          <w:trHeight w:val="97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55039E" w:rsidRPr="008B49A1" w:rsidTr="003A5D73">
        <w:trPr>
          <w:trHeight w:val="25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5039E" w:rsidRPr="008B49A1" w:rsidTr="003A5D73">
        <w:trPr>
          <w:trHeight w:val="111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5039E" w:rsidRPr="008B49A1" w:rsidTr="003A5D73">
        <w:trPr>
          <w:trHeight w:val="10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207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157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10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103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55039E" w:rsidRPr="008B49A1" w:rsidTr="003A5D73">
        <w:trPr>
          <w:trHeight w:val="103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55039E" w:rsidRPr="008B49A1" w:rsidTr="003A5D73">
        <w:trPr>
          <w:trHeight w:val="103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0F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</w:t>
            </w:r>
            <w:r w:rsidR="000F334C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55039E" w:rsidRPr="008B49A1" w:rsidTr="003A5D73">
        <w:trPr>
          <w:trHeight w:val="103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0F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</w:t>
            </w:r>
            <w:r w:rsidR="000F334C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5039E" w:rsidRPr="008B49A1" w:rsidTr="003A5D73">
        <w:trPr>
          <w:trHeight w:val="11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5039E" w:rsidRPr="008B49A1" w:rsidTr="003A5D73">
        <w:trPr>
          <w:trHeight w:val="11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55039E" w:rsidRPr="008B49A1" w:rsidTr="003A5D73">
        <w:trPr>
          <w:trHeight w:val="115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189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49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0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25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039E" w:rsidRPr="008B49A1" w:rsidTr="003A5D73">
        <w:trPr>
          <w:trHeight w:val="25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5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039E" w:rsidRPr="008B49A1" w:rsidTr="003A5D73">
        <w:trPr>
          <w:trHeight w:val="8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157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89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3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,7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3,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8,7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3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039E" w:rsidRPr="008B49A1" w:rsidTr="003A5D73">
        <w:trPr>
          <w:trHeight w:val="126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039E" w:rsidRPr="008B49A1" w:rsidTr="003A5D73">
        <w:trPr>
          <w:trHeight w:val="25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EF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  <w:r w:rsidR="00EF5CA1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8B49A1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B5" w:rsidRPr="008B49A1" w:rsidRDefault="00B451B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4726"/>
        <w:gridCol w:w="619"/>
        <w:gridCol w:w="600"/>
        <w:gridCol w:w="600"/>
        <w:gridCol w:w="1443"/>
        <w:gridCol w:w="576"/>
        <w:gridCol w:w="1784"/>
        <w:gridCol w:w="1701"/>
        <w:gridCol w:w="1701"/>
      </w:tblGrid>
      <w:tr w:rsidR="0055039E" w:rsidRPr="008B49A1" w:rsidTr="003A5D73">
        <w:trPr>
          <w:trHeight w:val="13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9E" w:rsidRPr="008B49A1" w:rsidRDefault="0055039E" w:rsidP="009D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Приложение № 8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3.2019г.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D4CCA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55039E" w:rsidRPr="008B49A1" w:rsidTr="003A5D73">
        <w:trPr>
          <w:trHeight w:val="1140"/>
        </w:trPr>
        <w:tc>
          <w:tcPr>
            <w:tcW w:w="137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39E" w:rsidRPr="008B49A1" w:rsidRDefault="0055039E" w:rsidP="005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ОМСТВЕННАЯ   СТРУКТУРА  РАСХОДОВ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а муниципального образования  Кузьмоловское городское  поселение Всеволожского муниципального района Ленинградской области на 2019, 2020 и 2021 года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55039E" w:rsidRPr="008B49A1" w:rsidTr="003A5D73">
        <w:trPr>
          <w:trHeight w:val="16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039E" w:rsidRPr="008B49A1" w:rsidTr="003A5D73">
        <w:trPr>
          <w:trHeight w:val="17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039E" w:rsidRPr="008B49A1" w:rsidTr="003A5D73">
        <w:trPr>
          <w:trHeight w:val="10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55039E" w:rsidRPr="008B49A1" w:rsidTr="003A5D73">
        <w:trPr>
          <w:trHeight w:val="13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4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9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D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91B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55039E" w:rsidRPr="008B49A1" w:rsidTr="003A5D73">
        <w:trPr>
          <w:trHeight w:val="10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D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91B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55039E" w:rsidRPr="008B49A1" w:rsidTr="003A5D73">
        <w:trPr>
          <w:trHeight w:val="18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D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D91B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55039E" w:rsidRPr="008B49A1" w:rsidTr="003A5D73">
        <w:trPr>
          <w:trHeight w:val="4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D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91B73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039E" w:rsidRPr="008B49A1" w:rsidTr="003A5D73">
        <w:trPr>
          <w:trHeight w:val="16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039E" w:rsidRPr="008B49A1" w:rsidTr="003A5D73">
        <w:trPr>
          <w:trHeight w:val="7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D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91B73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55039E" w:rsidRPr="008B49A1" w:rsidTr="003A5D73">
        <w:trPr>
          <w:trHeight w:val="4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D91B73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3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55039E" w:rsidRPr="008B49A1" w:rsidTr="003A5D73">
        <w:trPr>
          <w:trHeight w:val="205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EF5CA1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EF5CA1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28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25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4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039E" w:rsidRPr="008B49A1" w:rsidTr="003A5D73">
        <w:trPr>
          <w:trHeight w:val="3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55039E" w:rsidRPr="008B49A1" w:rsidTr="003A5D73">
        <w:trPr>
          <w:trHeight w:val="4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E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E3F9C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0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E3F9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4C" w:rsidRPr="008B49A1" w:rsidRDefault="000F334C" w:rsidP="000F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0F334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22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4C" w:rsidRPr="008B49A1" w:rsidRDefault="00BB1EF9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0F334C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05,30   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82,90   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82,90   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2,80   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82,90   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2,90   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2,90   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5039E" w:rsidRPr="008B49A1" w:rsidTr="003A5D73">
        <w:trPr>
          <w:trHeight w:val="9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55039E" w:rsidRPr="008B49A1" w:rsidTr="003A5D73">
        <w:trPr>
          <w:trHeight w:val="22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039E" w:rsidRPr="008B49A1" w:rsidTr="003A5D73">
        <w:trPr>
          <w:trHeight w:val="10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20,00   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B1EF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</w:tr>
      <w:tr w:rsidR="0055039E" w:rsidRPr="008B49A1" w:rsidTr="003A5D73">
        <w:trPr>
          <w:trHeight w:val="9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</w:tr>
      <w:tr w:rsidR="0055039E" w:rsidRPr="008B49A1" w:rsidTr="003A5D73">
        <w:trPr>
          <w:trHeight w:val="12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</w:tr>
      <w:tr w:rsidR="0055039E" w:rsidRPr="008B49A1" w:rsidTr="003A5D73">
        <w:trPr>
          <w:trHeight w:val="9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BB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B1EF9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25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55039E" w:rsidRPr="008B49A1" w:rsidTr="003A5D73">
        <w:trPr>
          <w:trHeight w:val="112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0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    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5039E" w:rsidRPr="008B49A1" w:rsidTr="003A5D73">
        <w:trPr>
          <w:trHeight w:val="114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55039E" w:rsidRPr="008B49A1" w:rsidTr="003A5D73">
        <w:trPr>
          <w:trHeight w:val="115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0F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</w:t>
            </w:r>
            <w:r w:rsidR="000F334C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55039E" w:rsidRPr="008B49A1" w:rsidTr="003A5D73">
        <w:trPr>
          <w:trHeight w:val="10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0F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</w:t>
            </w:r>
            <w:r w:rsidR="000F334C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5,10   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18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49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0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25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039E" w:rsidRPr="008B49A1" w:rsidTr="003A5D73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039E" w:rsidRPr="008B49A1" w:rsidTr="003A5D73">
        <w:trPr>
          <w:trHeight w:val="25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5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 974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 036,40   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3A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3A5D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3A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</w:t>
            </w:r>
            <w:r w:rsidR="003A5D73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7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A5D73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3A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</w:t>
            </w:r>
            <w:r w:rsidR="003A5D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3A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A5D73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3A5D73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3A5D73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2,4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3A5D73" w:rsidP="003A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2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55039E"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49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</w:t>
            </w:r>
            <w:r w:rsidR="004955A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495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</w:t>
            </w:r>
            <w:r w:rsidR="004955A9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5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по капитальному ремонту оборудования котель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7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10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252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30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55039E" w:rsidRPr="008B49A1" w:rsidTr="003A5D73">
        <w:trPr>
          <w:trHeight w:val="10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55039E" w:rsidRPr="008B49A1" w:rsidTr="003A5D73">
        <w:trPr>
          <w:trHeight w:val="10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55039E" w:rsidRPr="008B49A1" w:rsidTr="003A5D73">
        <w:trPr>
          <w:trHeight w:val="69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039E" w:rsidRPr="008B49A1" w:rsidTr="003A5D73">
        <w:trPr>
          <w:trHeight w:val="6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55039E" w:rsidRPr="008B49A1" w:rsidTr="003A5D73">
        <w:trPr>
          <w:trHeight w:val="11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55039E" w:rsidRPr="008B49A1" w:rsidTr="003A5D73">
        <w:trPr>
          <w:trHeight w:val="6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55039E" w:rsidRPr="008B49A1" w:rsidTr="003A5D73">
        <w:trPr>
          <w:trHeight w:val="103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55039E" w:rsidRPr="008B49A1" w:rsidTr="003A5D73">
        <w:trPr>
          <w:trHeight w:val="10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55039E" w:rsidRPr="008B49A1" w:rsidTr="003A5D73">
        <w:trPr>
          <w:trHeight w:val="6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мероприяти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8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55039E" w:rsidRPr="008B49A1" w:rsidTr="00D91B73">
        <w:trPr>
          <w:trHeight w:val="24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объектов культуры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039E" w:rsidRPr="008B49A1" w:rsidTr="003A5D73">
        <w:trPr>
          <w:trHeight w:val="5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57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3A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</w:t>
            </w:r>
            <w:r w:rsidR="003A5D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111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3A5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</w:t>
            </w:r>
            <w:r w:rsidR="003A5D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109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126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76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039E" w:rsidRPr="008B49A1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9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82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94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63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111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7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8B49A1" w:rsidTr="003A5D73">
        <w:trPr>
          <w:trHeight w:val="105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039E" w:rsidRPr="0055039E" w:rsidTr="003A5D73">
        <w:trPr>
          <w:trHeight w:val="31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55039E" w:rsidP="00D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  <w:r w:rsidR="00D91B73"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8B49A1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039E" w:rsidRPr="0055039E" w:rsidRDefault="00BB1EF9" w:rsidP="00550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0</w:t>
            </w:r>
          </w:p>
        </w:tc>
      </w:tr>
    </w:tbl>
    <w:p w:rsidR="0055039E" w:rsidRPr="0055039E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9" w:rsidRDefault="00123339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9" w:rsidRDefault="00123339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9" w:rsidRDefault="00123339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9" w:rsidRDefault="00123339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9" w:rsidRDefault="00123339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9" w:rsidRDefault="00123339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39" w:rsidRPr="00BF3418" w:rsidRDefault="00123339" w:rsidP="0067414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23339" w:rsidRPr="00BF3418" w:rsidSect="00A60548">
      <w:pgSz w:w="16838" w:h="11906" w:orient="landscape" w:code="9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1C16FC"/>
    <w:multiLevelType w:val="multilevel"/>
    <w:tmpl w:val="E55EEC8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48"/>
    <w:rsid w:val="0000025C"/>
    <w:rsid w:val="00046E4B"/>
    <w:rsid w:val="00073187"/>
    <w:rsid w:val="000B1154"/>
    <w:rsid w:val="000E57B4"/>
    <w:rsid w:val="000F334C"/>
    <w:rsid w:val="00123339"/>
    <w:rsid w:val="001328C3"/>
    <w:rsid w:val="00185AE2"/>
    <w:rsid w:val="001A6D37"/>
    <w:rsid w:val="001D20EC"/>
    <w:rsid w:val="00201AF3"/>
    <w:rsid w:val="002456D1"/>
    <w:rsid w:val="00275E43"/>
    <w:rsid w:val="00277748"/>
    <w:rsid w:val="002A3724"/>
    <w:rsid w:val="002B4C1B"/>
    <w:rsid w:val="002C3E8B"/>
    <w:rsid w:val="002D53E1"/>
    <w:rsid w:val="002D6CD9"/>
    <w:rsid w:val="00302CB0"/>
    <w:rsid w:val="00306A7D"/>
    <w:rsid w:val="00330A9F"/>
    <w:rsid w:val="00361F81"/>
    <w:rsid w:val="00371387"/>
    <w:rsid w:val="00373691"/>
    <w:rsid w:val="003935E7"/>
    <w:rsid w:val="00394F0F"/>
    <w:rsid w:val="0039518C"/>
    <w:rsid w:val="003A5D73"/>
    <w:rsid w:val="00455608"/>
    <w:rsid w:val="00477917"/>
    <w:rsid w:val="004955A9"/>
    <w:rsid w:val="004C264B"/>
    <w:rsid w:val="00504B18"/>
    <w:rsid w:val="00507E4C"/>
    <w:rsid w:val="0055039E"/>
    <w:rsid w:val="00554345"/>
    <w:rsid w:val="00580159"/>
    <w:rsid w:val="00590F4E"/>
    <w:rsid w:val="00594CEE"/>
    <w:rsid w:val="005959AC"/>
    <w:rsid w:val="005B197F"/>
    <w:rsid w:val="005E3F9C"/>
    <w:rsid w:val="00653949"/>
    <w:rsid w:val="0066670B"/>
    <w:rsid w:val="00674148"/>
    <w:rsid w:val="0068638D"/>
    <w:rsid w:val="006955EB"/>
    <w:rsid w:val="006B330B"/>
    <w:rsid w:val="006D33B9"/>
    <w:rsid w:val="007039E9"/>
    <w:rsid w:val="007371DD"/>
    <w:rsid w:val="007F440A"/>
    <w:rsid w:val="00823047"/>
    <w:rsid w:val="008738D2"/>
    <w:rsid w:val="0088629E"/>
    <w:rsid w:val="008B49A1"/>
    <w:rsid w:val="008D02EF"/>
    <w:rsid w:val="009235E4"/>
    <w:rsid w:val="00924B17"/>
    <w:rsid w:val="00945478"/>
    <w:rsid w:val="009D4CCA"/>
    <w:rsid w:val="00A30EEE"/>
    <w:rsid w:val="00A430D2"/>
    <w:rsid w:val="00A60548"/>
    <w:rsid w:val="00B0044E"/>
    <w:rsid w:val="00B21F26"/>
    <w:rsid w:val="00B451B5"/>
    <w:rsid w:val="00B805EE"/>
    <w:rsid w:val="00BA65B0"/>
    <w:rsid w:val="00BA7CB4"/>
    <w:rsid w:val="00BB1EF9"/>
    <w:rsid w:val="00BF3418"/>
    <w:rsid w:val="00CC0E99"/>
    <w:rsid w:val="00D011BC"/>
    <w:rsid w:val="00D03034"/>
    <w:rsid w:val="00D14C5B"/>
    <w:rsid w:val="00D32960"/>
    <w:rsid w:val="00D77753"/>
    <w:rsid w:val="00D91B73"/>
    <w:rsid w:val="00E06D09"/>
    <w:rsid w:val="00E25363"/>
    <w:rsid w:val="00E80FCC"/>
    <w:rsid w:val="00E94CB5"/>
    <w:rsid w:val="00EF1402"/>
    <w:rsid w:val="00EF5CA1"/>
    <w:rsid w:val="00F270B7"/>
    <w:rsid w:val="00F40DEF"/>
    <w:rsid w:val="00F57584"/>
    <w:rsid w:val="00F76D1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D57840E-D689-447A-A7C8-2A79093A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9497-451A-4F41-B138-E5172CE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711</Words>
  <Characters>7245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2-21T09:36:00Z</cp:lastPrinted>
  <dcterms:created xsi:type="dcterms:W3CDTF">2019-03-27T09:00:00Z</dcterms:created>
  <dcterms:modified xsi:type="dcterms:W3CDTF">2019-03-27T14:23:00Z</dcterms:modified>
</cp:coreProperties>
</file>